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F8" w:rsidRDefault="00627BF8" w:rsidP="00627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</w:r>
      <w:r>
        <w:rPr>
          <w:rFonts w:ascii="Times New Roman" w:eastAsia="Calibri" w:hAnsi="Times New Roman" w:cs="Times New Roman"/>
          <w:lang w:eastAsia="sk-SK"/>
        </w:rPr>
        <w:tab/>
        <w:t xml:space="preserve">       SVS-OAR2-2024/014520</w:t>
      </w:r>
    </w:p>
    <w:p w:rsidR="00627BF8" w:rsidRDefault="00627BF8" w:rsidP="00627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u w:val="single"/>
          <w:lang w:eastAsia="sk-SK"/>
        </w:rPr>
      </w:pPr>
    </w:p>
    <w:p w:rsidR="00BE7C0D" w:rsidRDefault="00F4602A" w:rsidP="00BE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sk-SK"/>
        </w:rPr>
      </w:pPr>
      <w:r w:rsidRPr="00F4602A">
        <w:rPr>
          <w:rFonts w:ascii="Times New Roman" w:eastAsia="Calibri" w:hAnsi="Times New Roman" w:cs="Times New Roman"/>
          <w:b/>
          <w:lang w:eastAsia="sk-SK"/>
        </w:rPr>
        <w:t xml:space="preserve">                                                 VZOROVÝ </w:t>
      </w:r>
      <w:r w:rsidR="00BE7C0D" w:rsidRPr="00F4602A">
        <w:rPr>
          <w:rFonts w:ascii="Times New Roman" w:eastAsia="Calibri" w:hAnsi="Times New Roman" w:cs="Times New Roman"/>
          <w:b/>
          <w:lang w:eastAsia="sk-SK"/>
        </w:rPr>
        <w:t>REGISTRATÚRNY PLÁN</w:t>
      </w:r>
    </w:p>
    <w:p w:rsidR="00F4602A" w:rsidRPr="00F4602A" w:rsidRDefault="00F4602A" w:rsidP="00BE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b/>
          <w:lang w:eastAsia="sk-SK"/>
        </w:rPr>
        <w:t xml:space="preserve">                                              PRE ŠKOLY A ŠKOLSKÉ ZARIADENIA</w:t>
      </w:r>
    </w:p>
    <w:p w:rsid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207"/>
      </w:tblGrid>
      <w:tr w:rsidR="00F4602A" w:rsidRPr="00BE7C0D" w:rsidTr="00A44B08">
        <w:trPr>
          <w:trHeight w:val="315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F4602A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8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agend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F4602A" w:rsidRDefault="00AD16A3" w:rsidP="00AD16A3">
            <w:pPr>
              <w:pStyle w:val="Odsekzoznamu"/>
              <w:ind w:left="502" w:right="-156"/>
              <w:rPr>
                <w:rFonts w:eastAsia="Times New Roman" w:cs="Times New Roman"/>
                <w:szCs w:val="24"/>
                <w:lang w:eastAsia="sk-SK"/>
              </w:rPr>
            </w:pPr>
            <w:r>
              <w:rPr>
                <w:rFonts w:eastAsia="Times New Roman" w:cs="Times New Roman"/>
                <w:szCs w:val="24"/>
                <w:lang w:eastAsia="sk-SK"/>
              </w:rPr>
              <w:t xml:space="preserve"> A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F4602A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genda riadeni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AD16A3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BOZP a OPP, Civilná ochran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kačná činnosť</w:t>
            </w:r>
          </w:p>
        </w:tc>
      </w:tr>
      <w:tr w:rsidR="00F4602A" w:rsidRPr="00AE2D6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.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AE2D6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omická agend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a agend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výchovno-vzdelávacie zariadenia</w:t>
            </w:r>
          </w:p>
        </w:tc>
      </w:tr>
      <w:tr w:rsidR="00F4602A" w:rsidRPr="00AE2D6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602A" w:rsidRPr="00AE2D6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álne výchovné zariadenia – Liečebno-výchovné sanatórium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riadenia poradenstva a prevencie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rsonálna agend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eciálne výchovné zariadenia – Diagnostické centrum, reedukačné centrum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ské školy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chovno-vzdelávací proces</w:t>
            </w:r>
          </w:p>
        </w:tc>
      </w:tr>
      <w:tr w:rsidR="00F4602A" w:rsidRPr="001E4930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.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1E4930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D16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é stravovanie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tika</w:t>
            </w:r>
          </w:p>
        </w:tc>
      </w:tr>
      <w:tr w:rsidR="00F4602A" w:rsidRPr="00BE7C0D" w:rsidTr="00A44B08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AD16A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.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02A" w:rsidRPr="00BE7C0D" w:rsidRDefault="00AD16A3" w:rsidP="00F4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cka agenda</w:t>
            </w:r>
          </w:p>
        </w:tc>
      </w:tr>
    </w:tbl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F4602A" w:rsidRDefault="00F4602A" w:rsidP="00F460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D304D9" w:rsidRDefault="00D304D9" w:rsidP="00F460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D304D9" w:rsidRPr="00BE7C0D" w:rsidRDefault="00D304D9" w:rsidP="00F460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tbl>
      <w:tblPr>
        <w:tblW w:w="101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71"/>
        <w:gridCol w:w="5539"/>
        <w:gridCol w:w="1145"/>
        <w:gridCol w:w="1147"/>
        <w:gridCol w:w="160"/>
      </w:tblGrid>
      <w:tr w:rsidR="00DF7E60" w:rsidRPr="00BE7C0D" w:rsidTr="00627BF8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F7E60" w:rsidRPr="00627BF8" w:rsidRDefault="00DF7E60" w:rsidP="0062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gistratúrna</w:t>
            </w:r>
            <w:r w:rsidR="00627BF8"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načka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627BF8" w:rsidRDefault="00627BF8" w:rsidP="006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 xml:space="preserve">           </w:t>
            </w:r>
            <w:r w:rsidR="00DF7E60" w:rsidRPr="00627BF8">
              <w:rPr>
                <w:rFonts w:ascii="Times New Roman" w:eastAsia="Times New Roman" w:hAnsi="Times New Roman" w:cs="Times New Roman"/>
                <w:sz w:val="24"/>
                <w:szCs w:val="18"/>
                <w:lang w:eastAsia="sk-SK"/>
              </w:rPr>
              <w:t>Názov vecnej skupiny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BF8" w:rsidRDefault="00627BF8" w:rsidP="00627BF8">
            <w:pPr>
              <w:tabs>
                <w:tab w:val="left" w:pos="7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nak hodnoty </w:t>
            </w:r>
          </w:p>
          <w:p w:rsidR="00DF7E60" w:rsidRPr="00627BF8" w:rsidRDefault="00627BF8" w:rsidP="00627BF8">
            <w:pPr>
              <w:tabs>
                <w:tab w:val="left" w:pos="7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Lehota uloženia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62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Z</w:t>
            </w:r>
          </w:p>
        </w:tc>
        <w:tc>
          <w:tcPr>
            <w:tcW w:w="6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627BF8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27BF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H - L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8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   Všeobecná agen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alýzy</w:t>
            </w:r>
            <w:r w:rsidR="00B05019" w:rsidRP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bory</w:t>
            </w:r>
            <w:r w:rsidRP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hodnotenia školského ro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17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- ročné a dlhodobé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é - krátkodobé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VA3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 xml:space="preserve">Riadených organizácií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5A3C85" w:rsidRDefault="005A3C85" w:rsidP="005A3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B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 a programy škol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C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cepcia rozvoja škol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D</w:t>
            </w:r>
          </w:p>
        </w:tc>
        <w:tc>
          <w:tcPr>
            <w:tcW w:w="6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330825" w:rsidRDefault="00DF7E60" w:rsidP="00330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3082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limitačné protokoly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idenc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F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žná korešpondenc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G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ístupnenie informácií v súlade so zákonom o slobodnom prístupe k informáciám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950EA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DF7E60" w:rsidRPr="001C688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1C6887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2C3C5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G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2C3C5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skytnutie informácie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V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790533" w:rsidRDefault="005A3C85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2C3C5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G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2C3C5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ozhodnutie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V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790533" w:rsidRDefault="005A3C85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mis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I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á a koordinačná činnosť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J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tície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K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rol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ťažnosti, podnety, oznámen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VM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Indexy a registre</w:t>
            </w:r>
            <w:r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 xml:space="preserve">              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790533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790533" w:rsidRDefault="005A3C85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gistratúrny denník, </w:t>
            </w:r>
            <w:r w:rsidRPr="005A3C8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enník spiso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umentácia k vyraďovaciemu konaniu, (odovzdávacie zoznamy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75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beracie zoznamy (spisy do registratúrneho strediska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                     </w:t>
            </w:r>
            <w:r w:rsidRPr="002F4E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po vyradení spisov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R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požičné lístk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5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S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údne spory, </w:t>
            </w:r>
            <w:r w:rsidRPr="0011780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kumenty zmierovacieho konania, rozsudk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  <w:p w:rsidR="00DF7E60" w:rsidRPr="002F4E55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2F4E55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po ukončení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V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29C9">
            <w:pPr>
              <w:spacing w:after="0" w:line="240" w:lineRule="auto"/>
              <w:ind w:left="-354" w:firstLine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istik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V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čná a dlhodobá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F7E60" w:rsidRPr="00BE7C0D" w:rsidTr="00627BF8">
        <w:trPr>
          <w:gridAfter w:val="1"/>
          <w:wAfter w:w="160" w:type="dxa"/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9F6B2D">
            <w:pPr>
              <w:spacing w:after="0" w:line="240" w:lineRule="auto"/>
              <w:ind w:right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V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odobá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E60" w:rsidRPr="00BE7C0D" w:rsidRDefault="00DF7E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AD1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AD16A3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 </w:t>
      </w:r>
      <w:r w:rsidR="00BE7C0D"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genda riadeni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117486" w:rsidRPr="00BE7C0D" w:rsidTr="001336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riaďovacia listina (zmeny a dodatky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</w:p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po zrušení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ú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AD16A3">
        <w:trPr>
          <w:trHeight w:val="6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7486" w:rsidRPr="00BE7C0D" w:rsidRDefault="00117486" w:rsidP="002F57D1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útorné  riadiace akty (príkazy, pracovný poria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rganizačný  poriadok, bezpečnostný poriadok, registrat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ny poriadok, smernice,  pokyny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revádzko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vý poriadok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a iné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po strate platnost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AD16A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A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da ško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9F2C5E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rad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kov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3235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(zápisnice, dokumentácia)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tívne porady riadite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dagogická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dičovské združenia </w:t>
            </w:r>
            <w:r w:rsidRPr="001174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(porady, zápisnice, dokumentác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ch porad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ová komis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E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todické združ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AE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Umelecká 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hody o spolupráci s inými orgánmi a organizáci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znamenania, ocenenia, diplomy a uznania udelené ško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lektívna zml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3520A5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rolná činnosť riaditeľa a zástupcu riaditeľ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3235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(plán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y</w:t>
            </w:r>
            <w:r w:rsidRPr="003235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, </w:t>
            </w:r>
            <w:r w:rsidR="003520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áznam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235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3235F5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117486" w:rsidRPr="003235F5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2C3C5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I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2C3C5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lán kontrolnej činnosti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</w:t>
            </w:r>
            <w:r w:rsidR="003F5B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790533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790533" w:rsidRDefault="00BE29C9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117486" w:rsidRPr="003235F5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2C3C5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I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2C3C5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Hospitačný záznam</w:t>
            </w:r>
            <w:r w:rsid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</w:t>
            </w:r>
            <w:r w:rsidR="003F5B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790533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790533" w:rsidRDefault="00BE29C9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117486" w:rsidRPr="00BE7C0D" w:rsidTr="001336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J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212" w:firstLine="2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á inšpekcia a štátny dozor (zápisnice, záznam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7486" w:rsidRPr="00BE7C0D" w:rsidRDefault="00117486" w:rsidP="00BE7C0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4B2D2F" w:rsidRPr="00BE7C0D" w:rsidRDefault="004B2D2F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   BOZP a OPP, Civilná ochran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82"/>
        <w:gridCol w:w="1086"/>
      </w:tblGrid>
      <w:tr w:rsidR="006163CD" w:rsidRPr="00BE7C0D" w:rsidTr="001336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azy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2D2F" w:rsidRPr="00BE7C0D" w:rsidTr="001336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ké</w:t>
            </w:r>
            <w:r w:rsidRPr="00BE7C0D">
              <w:rPr>
                <w:rFonts w:ascii="Calibri" w:eastAsia="Calibri" w:hAnsi="Calibri" w:cs="Times New Roman"/>
                <w:lang w:eastAsia="sk-SK"/>
              </w:rPr>
              <w:t xml:space="preserve">  </w:t>
            </w:r>
            <w:r w:rsidRPr="00BE7C0D">
              <w:rPr>
                <w:rFonts w:ascii="Calibri" w:eastAsia="Calibri" w:hAnsi="Calibri" w:cs="Times New Roman"/>
                <w:color w:val="00B050"/>
                <w:lang w:eastAsia="sk-SK"/>
              </w:rPr>
              <w:t xml:space="preserve">-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áz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namy o úrazoch a ich prešetrení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2D2F" w:rsidRPr="00BE7C0D" w:rsidRDefault="004B2D2F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B2D2F" w:rsidRPr="00BE7C0D" w:rsidTr="001336D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Ťažké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- záznamy z prešetrenia ťažkých a smrteľných úrazov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D2F" w:rsidRPr="00BE7C0D" w:rsidRDefault="004B2D2F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2D2F" w:rsidRPr="00BE7C0D" w:rsidRDefault="004B2D2F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63CD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A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klady o pracovnej úrazovosti z hľadiska náhrad škôd spôsobených na zdraví</w:t>
            </w:r>
            <w:r w:rsidR="00021826"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C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CE4961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CE4961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CE4961" w:rsidRDefault="0002182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6163CD" w:rsidRPr="00700CDE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A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Štatistické výkazy o úrazovosti žiakov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V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C85436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C85436" w:rsidRDefault="0002182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6163CD" w:rsidRPr="00021826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A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3CD" w:rsidRPr="002C3C5D" w:rsidRDefault="006163CD" w:rsidP="002C3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áznamy o úrazoch a ich prešetrení, záznamy z prešetrenia ťažkých a smrteľných úrazov</w:t>
            </w:r>
            <w:r w:rsidR="002C3C5D"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2C3C5D" w:rsidRP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</w:t>
            </w:r>
            <w:r w:rsidR="002C3C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CA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C85436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C85436" w:rsidRDefault="0002182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6163CD" w:rsidRPr="00BE7C0D" w:rsidTr="001336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E496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kument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kolenia</w:t>
            </w: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90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eškolení z oblasti</w:t>
            </w: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PP a BOZP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63CD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A3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otokoly o vykonaní dozoru</w:t>
            </w:r>
            <w:r w:rsidRPr="00A36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A36C3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evidované karty ochranných pomôcok,</w:t>
            </w: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90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kniha inštruktáží o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 </w:t>
            </w:r>
            <w:r w:rsidRPr="0079053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BOZP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  </w:t>
            </w:r>
            <w:r w:rsidR="001640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2C3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                      </w:t>
            </w:r>
            <w:r w:rsidR="002C3C5D" w:rsidRPr="002C3C5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VE,C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16403B" w:rsidRDefault="002C3C5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6163CD" w:rsidRPr="00BE7C0D" w:rsidTr="001336D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3CD" w:rsidRPr="00790533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053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kumentácia BOZP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163CD" w:rsidRPr="00BE7C0D" w:rsidTr="001336D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58404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CD" w:rsidRPr="0058404D" w:rsidRDefault="006163C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vilná ochran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163CD" w:rsidRPr="00BE7C0D" w:rsidRDefault="006163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05019" w:rsidRPr="00BE7C0D" w:rsidRDefault="00B05019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   Publikačná činnosť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pagačné filmy, fotografické materiály viažuce sa ku ško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36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A36C3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-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A36C3B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asopisy vydané školou alebo školským zariadení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1 výtlačo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onika š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A36C3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AD16A3" w:rsidRPr="00BE7C0D" w:rsidRDefault="00AD16A3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    Ekonomická agend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D304D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last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D304D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GA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y o čerpa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eny, rozpočtové opatrenia, pod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AE2D6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2D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verečný ú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á kontr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tovní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006" w:rsidRPr="00AE2D6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2D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ka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tovné doklady (faktúry, platobné poukazy, interné doklady bankové doklady, pokladničné doklady) a evidencie, zost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klady pre zostavenie mie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platné lis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ocenské poist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1E4930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1E49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ihlásenia (odhlásenia) do zdravotnej a sociálnej poisťovne, výkazy</w:t>
            </w:r>
            <w:r w:rsidR="001E4930" w:rsidRPr="001E49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E493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, zdravotné poistenie – dávky, výkazy, prihlášky, odhlášky, zme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U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ňové výka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Z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lu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Z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úpne, o výpožičke, nájomné, zámenné, o stravovaní, o dielo, o dotáciách, o sponzorstve, darova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5028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istné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i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  <w:p w:rsidR="00931006" w:rsidRPr="004432BC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4432B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(po skončení platnosti</w:t>
            </w:r>
            <w:r w:rsidRPr="004432B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Z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prevode správy majetku štá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ind w:right="-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1006" w:rsidRPr="00BE7C0D" w:rsidRDefault="00931006" w:rsidP="00BE7C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     Hospodárska agend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rejné obstaráva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A36C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A36C3B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ovy (vlastné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10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B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vebná a projektová dokumentác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06" w:rsidRPr="00BE7C0D" w:rsidRDefault="00931006" w:rsidP="00A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po zbúraní</w:t>
            </w: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tavby)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06" w:rsidRPr="00BE7C0D" w:rsidRDefault="00931006" w:rsidP="00A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B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ravy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drž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14E58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14E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B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14E58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14E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Investičná výstavba</w:t>
            </w:r>
            <w:r w:rsidR="00F14E58" w:rsidRPr="00F14E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14E58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14E5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F14E5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790533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B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Register investíci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06" w:rsidRPr="00790533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Delimitácie budov, priestorov a miestností, výpočtovej techniky a </w:t>
            </w:r>
            <w:proofErr w:type="spellStart"/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ot</w:t>
            </w:r>
            <w:proofErr w:type="spellEnd"/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. vozidi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9B27A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elimitácia hnuteľného a nehnuteľn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1E4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D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evide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9B27A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elimitačné protoko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1E4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D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ocná evid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840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58404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E833CF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hlášky, odhlášky – elektrická energia, plyn, komunálny odpad, vo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FB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spodársko-finančné ve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B41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(autodoprava, poštovné, objednávky, telefón, skladové záso</w:t>
            </w:r>
            <w:r w:rsidR="0057769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by, kancelárska a iná techni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B410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577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Pohľadávky, </w:t>
            </w: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fakturovanie</w:t>
            </w:r>
            <w:r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97C98"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797C98" w:rsidRPr="00797C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GU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797C98" w:rsidP="005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  <w:r w:rsidR="00931006"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F3A" w:rsidRDefault="00931006" w:rsidP="00FC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Osobné motorové vozidlá – prevádzka, kniha jázd </w:t>
            </w:r>
            <w:r w:rsidR="00BB5B0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–</w:t>
            </w: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dokumentácia</w:t>
            </w:r>
          </w:p>
          <w:p w:rsidR="00931006" w:rsidRPr="00FC4F3A" w:rsidRDefault="00FC4F3A" w:rsidP="00FC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P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  <w:r w:rsidR="00BB5B0A" w:rsidRP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    </w:t>
            </w:r>
            <w:r w:rsidRP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Denník </w:t>
            </w:r>
            <w:r w:rsidRPr="00BB5B0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ispečera</w:t>
            </w:r>
            <w:r w:rsidR="00797C98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D304D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BB5B0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Administratívne dohody </w:t>
            </w:r>
            <w:r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D304D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lastRenderedPageBreak/>
              <w:t>LF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elefón. stanice, fax, modem, TV, rozhlas, rádiostanice, noviny, časopisy – prihlášky, odhlášky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štovné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B5B0A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Kancelárska a iná technika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B5B0A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bjednávky</w:t>
            </w:r>
            <w:r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B5B0A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prava - jednotný vozový park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</w:t>
            </w:r>
            <w:r w:rsidR="00F40C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Evidencia skladových zásob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                                 </w:t>
            </w:r>
            <w:r w:rsid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40C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F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klad - príjem, výdaj, evidencia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                           </w:t>
            </w:r>
            <w:r w:rsid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40CC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B410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FB4101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93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ventarizá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evidencia budov a pozem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evidencia inventárne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  <w:r w:rsidR="002B20BE" w:rsidRPr="002B20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2B20BE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mocná evidencia – miestne zoznamy inventárnych predme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2B20BE" w:rsidRDefault="002B20BE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jetku a skladových zá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A4B9A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A-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3A4B9A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Inventárne karty hmotného maje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2B20B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B20B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2B20BE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nuka prebytočného majetku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F1AE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Nakladanie s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1F1AE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rebytočným a neupotrebiteľným majetkom (ponuka, vyradenie, likvidácia, odpreda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1F1AE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nalecké posu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Pr="001F1AE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yradenie majetku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I</w:t>
            </w:r>
            <w:r w:rsidR="004B36F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kvidácia majetku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I</w:t>
            </w:r>
            <w:r w:rsidR="004B36F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1F1AE5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cesné obstaráv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3A4B9A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K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yhlásenie verejného výberového konania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036687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K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iame zadanie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036687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K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Udelenie a odňatie koncesie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036687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K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eudelenie koncesie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036687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K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evierky</w:t>
            </w:r>
            <w:r w:rsidR="00BB5B0A" w:rsidRP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BB5B0A" w:rsidRPr="00BB5B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F2C5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F2C5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6" w:rsidRPr="00036687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P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9B2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ist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Pr="009B27A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likvidácia šk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9B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Pr="005028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9B2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31006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3100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P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577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mluv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  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2A9B" w:rsidRPr="009F2C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GZ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931006" w:rsidRDefault="00262A9B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B27A4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P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9B27A4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ikvidácia škody</w:t>
            </w:r>
            <w:r w:rsidR="00262A9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262A9B" w:rsidRPr="00262A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</w:t>
            </w:r>
            <w:r w:rsidR="00BB5B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B36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2A9B" w:rsidRPr="009F2C5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L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9B27A4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B27A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9B27A4" w:rsidRDefault="00262A9B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A3C8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 zrušená</w:t>
            </w:r>
          </w:p>
        </w:tc>
      </w:tr>
      <w:tr w:rsidR="00931006" w:rsidRPr="00BE7C0D" w:rsidTr="00931006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8B2E9B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8B2E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L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8B2E9B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Revízne sprá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006" w:rsidRPr="008B2E9B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8B2E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006" w:rsidRPr="008B2E9B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1E4930" w:rsidRDefault="001E4930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E4930" w:rsidRDefault="001E4930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E7C0D" w:rsidRPr="00B649F6" w:rsidRDefault="004B36F6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 </w:t>
      </w:r>
      <w:r w:rsidR="00A3129E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Š</w:t>
      </w:r>
      <w:r w:rsidR="00EC13ED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kolské výchovno-vzdelávacie zariadenia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 - </w:t>
      </w:r>
      <w:r w:rsidR="00A3129E" w:rsidRPr="009014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ský internát</w:t>
      </w:r>
      <w:r w:rsidR="00A3129E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, školský </w:t>
      </w: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klub detí, centrum voľného času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57769A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7769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577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Denník výchovných skupín </w:t>
            </w:r>
            <w:r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2A9B"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="00896B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</w:t>
            </w:r>
            <w:r w:rsidR="00262A9B" w:rsidRPr="00896B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57769A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7769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477D9A" w:rsidRDefault="00262A9B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6334AB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6334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88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očný program  ŠI</w:t>
            </w:r>
            <w:r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2A9B"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</w:t>
            </w:r>
            <w:r w:rsidR="00262A9B" w:rsidRPr="00896B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6334AB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6334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262A9B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6334AB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6334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577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334A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esačné programy VVČ skupín</w:t>
            </w:r>
            <w:r w:rsidRPr="00797C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896BC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</w:t>
            </w:r>
            <w:r w:rsidR="00797C98" w:rsidRPr="00896B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797C98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797C9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797C9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633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nútorný poriadok </w:t>
            </w:r>
            <w:r w:rsidRPr="000B6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Š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477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mová kni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05019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06" w:rsidRPr="00B05019" w:rsidRDefault="00931006" w:rsidP="00883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monogr</w:t>
            </w:r>
            <w:r w:rsid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m služieb pre vychovávateľov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006" w:rsidRPr="00B05019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BE7C0D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31006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A3129E" w:rsidRDefault="0093100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3129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M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006" w:rsidRPr="00A3129E" w:rsidRDefault="00931006" w:rsidP="00FC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8450C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Prehľad prázdninovej čin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006" w:rsidRPr="00A3129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3129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1006" w:rsidRPr="00A3129E" w:rsidRDefault="0093100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902932" w:rsidRPr="00BE7C0D" w:rsidTr="00931006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32" w:rsidRPr="00A3129E" w:rsidRDefault="006334AB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M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932" w:rsidRPr="008450C6" w:rsidRDefault="006334AB" w:rsidP="00FC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Roz</w:t>
            </w:r>
            <w:r w:rsidR="00477D9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vrh týždennej činnosti</w:t>
            </w:r>
            <w:r w:rsidR="00896B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2932" w:rsidRPr="00A3129E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2932" w:rsidRPr="00A3129E" w:rsidRDefault="00902932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B649F6" w:rsidRDefault="00B649F6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D304D9" w:rsidRPr="00BE7C0D" w:rsidRDefault="00D304D9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N </w:t>
      </w:r>
      <w:r w:rsidR="00B649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B649F6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Špeciálne výchovné zariadenia</w:t>
      </w:r>
      <w:r w:rsidR="004B36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 -</w:t>
      </w:r>
      <w:r w:rsidR="00B649F6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 </w:t>
      </w:r>
      <w:r w:rsidR="004B36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iečebno-výchovné sanatórium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idencia vydaných lie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1B43F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B43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1B43F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43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ýpis zo zdravotného záznamu (FCO)</w:t>
            </w:r>
            <w:r w:rsidR="001B43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="001B43FD" w:rsidRPr="001B43F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N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1B43F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B43F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1B43F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262A9B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62A9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262A9B" w:rsidRDefault="00477D9A" w:rsidP="00FB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62A9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Individuálny výchovno-vzdelávací program (IVVZP)</w:t>
            </w:r>
            <w:r w:rsidR="00FB60CD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262A9B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262A9B"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262A9B"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A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262A9B" w:rsidRDefault="00262A9B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C3C5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D230E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nihy</w:t>
            </w:r>
            <w:r w:rsidR="00477D9A"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77D9A"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enného a nočné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lásení vychovávateľ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F38E1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F38E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F38E1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F38E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ýždenný plán práce vo výchovnej činnosti</w:t>
            </w:r>
            <w:r w:rsidR="00FB60CD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B60CD"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</w:t>
            </w:r>
            <w:r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F38E1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F38E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F38E1" w:rsidRDefault="00FB60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DA0930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A09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DA0930" w:rsidRDefault="00477D9A" w:rsidP="00FB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A09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Organizačný plán výletu </w:t>
            </w:r>
            <w:r w:rsidR="00FB60CD" w:rsidRP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</w:t>
            </w:r>
            <w:r w:rsidR="00FB60CD"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DA0930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A093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F38E1" w:rsidRDefault="00FB60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05019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J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Harmonogram služieb pre vychovávateľov</w:t>
            </w:r>
            <w:r w:rsidR="00B0501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="00B05019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M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05019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B05019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AF44A1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K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BE7C0D" w:rsidRDefault="00477D9A" w:rsidP="00BF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oznam  detí (podľa skupí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F4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</w:t>
            </w:r>
            <w:r w:rsidR="00AF44A1" w:rsidRPr="00AF44A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AF44A1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AF44A1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AF44A1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FB60CD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2D4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iestupky detí</w:t>
            </w:r>
            <w:r w:rsidR="00FB60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</w:t>
            </w:r>
            <w:r w:rsidR="00FB60CD" w:rsidRPr="00D31E6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9A" w:rsidRPr="00AF44A1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FB60C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477D9A" w:rsidRPr="00BE7C0D" w:rsidTr="00477D9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9A" w:rsidRPr="00AF44A1" w:rsidRDefault="00477D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9A" w:rsidRPr="00AF44A1" w:rsidRDefault="00AF44A1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Osobný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spis dieťaťa </w:t>
            </w:r>
            <w:r w:rsidRPr="00AF44A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</w:t>
            </w:r>
            <w:r w:rsidR="00477D9A" w:rsidRPr="00AF4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agnostický </w:t>
            </w:r>
            <w:r w:rsidR="00477D9A" w:rsidRPr="00AF44A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bal</w:t>
            </w:r>
            <w:r w:rsidR="00477D9A" w:rsidRPr="00AF4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is (vstupné pohovory, závery lekárskych a psychologických vyšetrení, dotazníky zo školy, záznamy pedagogických a odborných zamestnancov, rozhodnutia súdu, korešpondencia, kniha návštev, kniha vychádzok a pod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D9A" w:rsidRPr="00EC023E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AF44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0                   </w:t>
            </w:r>
            <w:r w:rsidRPr="00AF44A1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od posledného poskytnutia odbornej starostlivosti</w:t>
            </w:r>
            <w:r w:rsidRPr="00E833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D9A" w:rsidRPr="00BE7C0D" w:rsidRDefault="00477D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861A45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1E4930" w:rsidRPr="00BE7C0D" w:rsidRDefault="001E4930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4B36F6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   </w:t>
      </w:r>
      <w:r w:rsidRPr="004B36F6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sk-SK"/>
        </w:rPr>
        <w:t>Školské</w:t>
      </w:r>
      <w:r w:rsidR="004B36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</w:t>
      </w: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riadenia </w:t>
      </w:r>
      <w:r w:rsidRPr="004B36F6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sk-SK"/>
        </w:rPr>
        <w:t>výchovného</w:t>
      </w: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radenstva a</w:t>
      </w:r>
      <w:r w:rsidR="004B36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vencie</w:t>
      </w:r>
      <w:r w:rsidR="004B36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– </w:t>
      </w:r>
      <w:r w:rsidR="004B36F6" w:rsidRPr="004B36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Centrum poradenstva a prevencie, Špecializované centrum poradenstva a prevencie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175FD9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A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930" w:rsidRPr="00175FD9" w:rsidRDefault="00175FD9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kumentácia</w:t>
            </w:r>
            <w:r w:rsidR="00DA0930"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dieťaťa – pedagogické charakteristiky, správy z psychologických vyšetrení a</w:t>
            </w:r>
            <w:r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 </w:t>
            </w:r>
            <w:r w:rsidR="00DA0930"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iné</w:t>
            </w:r>
            <w:r w:rsidRPr="00175FD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</w:t>
            </w:r>
            <w:r w:rsidRPr="00175FD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A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930" w:rsidRPr="00175FD9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175F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sk-SK"/>
              </w:rPr>
              <w:t>20                   (od posledného poskytnutia zdravotnej starostlivost</w:t>
            </w:r>
            <w:r w:rsidRPr="00175FD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A0930" w:rsidRPr="00BE7C0D" w:rsidTr="00DA0930">
        <w:trPr>
          <w:trHeight w:val="67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A0930" w:rsidRPr="00B05019" w:rsidRDefault="00175FD9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8F40EC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8F40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8F40EC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8F40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Evidencia detí</w:t>
            </w:r>
            <w:r w:rsidRPr="008F40EC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sk-SK"/>
              </w:rPr>
              <w:t xml:space="preserve"> </w:t>
            </w:r>
            <w:r w:rsidRPr="008F40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(zošity vedené odbornými zamestnancami)</w:t>
            </w:r>
            <w:r w:rsidR="00A102C3" w:rsidRPr="008F40E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ouži 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8F40EC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8F40E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todické materiály – </w:t>
            </w:r>
            <w:r w:rsidRPr="008372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interná tv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8372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vlast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dklady k plánu činností a vyhodnotenie činností</w:t>
            </w:r>
            <w:r w:rsidR="00A102C3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</w:t>
            </w:r>
            <w:r w:rsidR="009C18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SK, S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Kontrola odborných činností zamestnancov</w:t>
            </w:r>
            <w:r w:rsidR="00A102C3" w:rsidRPr="00A102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DB1CF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DB1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Agenda – prevencia sociálno-patologických javov (aj </w:t>
            </w:r>
            <w:proofErr w:type="spellStart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PPPaP</w:t>
            </w:r>
            <w:proofErr w:type="spellEnd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pri</w:t>
            </w:r>
            <w:r w:rsidRPr="003022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ŠPP)</w:t>
            </w:r>
            <w:r w:rsidR="00DB1CF4" w:rsidRPr="009F005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  <w:t xml:space="preserve">                                                                           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C4F3A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C4F3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F26B04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ojekty, koncepcie (aj ďalšou dokumentáciou)</w:t>
            </w:r>
            <w:r w:rsidR="00A102C3" w:rsidRPr="00DB1CF4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          </w:t>
            </w:r>
            <w:r w:rsidR="009C18C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VB,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F26B04" w:rsidTr="00303B43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Štátna štatistika – o činnosti </w:t>
            </w:r>
            <w:proofErr w:type="spellStart"/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PPPaP</w:t>
            </w:r>
            <w:proofErr w:type="spellEnd"/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, CŠPP</w:t>
            </w:r>
            <w:r w:rsidR="00A102C3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</w:t>
            </w:r>
            <w:r w:rsidR="009C18CE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B050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V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B05019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B0501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303B4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A1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genda – osobnostný, výchovno-vzdelávací a sociálny vývin</w:t>
            </w:r>
            <w:r w:rsidR="00DB1CF4" w:rsidRPr="00DB1CF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Psychologická činnosť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DB1CF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K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DB1CF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genda – deti zdravotne postihnuté, so ŠVVP</w:t>
            </w:r>
            <w:r w:rsidR="00A102C3" w:rsidRPr="00A102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="00A102C3" w:rsidRPr="00A102C3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p</w:t>
            </w:r>
            <w:r w:rsidR="00A102C3"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ouži OI, 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DB1CF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C839DA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A1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Agenda – návrhy (OPŠD, </w:t>
            </w:r>
            <w:proofErr w:type="spellStart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špec</w:t>
            </w:r>
            <w:proofErr w:type="spellEnd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. MŠ, </w:t>
            </w:r>
            <w:proofErr w:type="spellStart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špec</w:t>
            </w:r>
            <w:proofErr w:type="spellEnd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. ZŠ, </w:t>
            </w:r>
            <w:proofErr w:type="spellStart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iag</w:t>
            </w:r>
            <w:proofErr w:type="spellEnd"/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. Centrum, LVS, ...)</w:t>
            </w:r>
            <w:r w:rsidR="00DB1CF4" w:rsidRPr="009F005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k-SK"/>
              </w:rPr>
              <w:t xml:space="preserve"> </w:t>
            </w:r>
            <w:r w:rsidR="00175FD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Špeciá</w:t>
            </w:r>
            <w:r w:rsidR="00DB1CF4" w:rsidRPr="00DB1CF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lno-pedagogická činnosť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930" w:rsidRPr="00C839DA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DB1CF4" w:rsidRDefault="00DA0930" w:rsidP="00A1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B1CF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genda – profesijné poradenstvo</w:t>
            </w:r>
            <w:r w:rsidR="00DB1CF4" w:rsidRPr="00DB1CF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DB1CF4" w:rsidRPr="00DB1CF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Poradenská činnosť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BE7C0D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0930" w:rsidRPr="00C839DA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A0930" w:rsidRPr="00BE7C0D" w:rsidTr="00DA0930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N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lán práce poradne</w:t>
            </w:r>
            <w:r w:rsidR="00A102C3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                            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S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930" w:rsidRPr="00C839DA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P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ozvánky na hromadné akcie (exkurzie, výlety, kurzy, školenia, prípravky, semináre, prednášky, besedy,...)</w:t>
            </w:r>
            <w:r w:rsidR="00A102C3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9C18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A0930" w:rsidRPr="00C839DA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P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rganizované poradň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0" w:rsidRPr="00C839DA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P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F26B04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rganizované inou organizáci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930" w:rsidRPr="00F26B04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26B0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A0930" w:rsidRPr="00C839DA" w:rsidRDefault="00A102C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021473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2147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021473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proofErr w:type="spellStart"/>
            <w:r w:rsidRPr="0002147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epistážne</w:t>
            </w:r>
            <w:proofErr w:type="spellEnd"/>
            <w:r w:rsidRPr="0002147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dotazníky (stredné, základné, materské, špeciálne školy, obce, mestá,...)</w:t>
            </w:r>
            <w:r w:rsidR="00A102C3" w:rsidRPr="003A60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A102C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                           </w:t>
            </w:r>
            <w:r w:rsidR="009C18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930" w:rsidRPr="00021473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2147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930" w:rsidRPr="00C839DA" w:rsidRDefault="002F1392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30222C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0222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30222C" w:rsidRDefault="00DA0930" w:rsidP="0030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0222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Cvičenia, didaktické hry, tábory,...</w:t>
            </w:r>
            <w:r w:rsidRPr="00A102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102C3" w:rsidRPr="00A102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A102C3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930" w:rsidRPr="0030222C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0222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930" w:rsidRPr="00C839DA" w:rsidRDefault="002F1392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E00F96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lastRenderedPageBreak/>
              <w:t>O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E00F96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yhodnocovacia správa činnosti za školský rok</w:t>
            </w:r>
            <w:r w:rsidR="002F1392" w:rsidRPr="003A60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2F1392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0930" w:rsidRPr="00E00F96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A0930" w:rsidRPr="00C839DA" w:rsidRDefault="002F1392" w:rsidP="0030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A0930" w:rsidRPr="00BE7C0D" w:rsidTr="00DA0930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30" w:rsidRPr="00E00F96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930" w:rsidRPr="00E00F96" w:rsidRDefault="00DA0930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yhodnotenia činností koordinátorov, výchovných poradcov</w:t>
            </w:r>
            <w:r w:rsidR="002F1392" w:rsidRPr="003A60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9C18C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p</w:t>
            </w:r>
            <w:r w:rsidR="002F1392"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ouži 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930" w:rsidRPr="00E00F96" w:rsidRDefault="00DA093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930" w:rsidRPr="00C839DA" w:rsidRDefault="002F1392" w:rsidP="0030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 w:rsidRPr="00C839D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   Personálna agend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30222C" w:rsidRPr="00BE7C0D" w:rsidTr="0030222C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obný spis zamestnanca – </w:t>
            </w:r>
            <w:r w:rsidRPr="00711A0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bsahuje platový dekrét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70                   </w:t>
            </w: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od narodenia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bory klasifikačnej štruktúry a stavu zamestnanc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Evidencia dovoleniek, dochádz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1F1AE5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1F1AE5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2C" w:rsidRPr="001F1AE5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chádzka, evidencia pracovného času</w:t>
            </w:r>
            <w:r w:rsid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</w:t>
            </w:r>
            <w:r w:rsidR="009C18CE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</w:t>
            </w:r>
            <w:r w:rsidR="002F1392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ouži 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1F1AE5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F1AE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222C" w:rsidRPr="002F1392" w:rsidRDefault="002F1392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30222C" w:rsidRPr="00BE7C0D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F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993CDA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Žiadosti o prijatie do zamestnania </w:t>
            </w:r>
            <w:r w:rsidRPr="0030222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 ich odpovede</w:t>
            </w:r>
            <w:r w:rsidR="00993CD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993C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93CDA" w:rsidRPr="00993C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- zamietnu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993CDA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93CD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  <w:r w:rsidR="00993CDA" w:rsidRPr="00993C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umentácia k výberovému kon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zdové li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rostlivosť o zamestnanca (životné jubileá, rekreácie,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DC068D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ho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30222C">
        <w:trPr>
          <w:trHeight w:val="40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J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22C" w:rsidRPr="00196232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odvodmi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2C" w:rsidRPr="00A00660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A00660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 xml:space="preserve">70 </w:t>
            </w:r>
          </w:p>
          <w:p w:rsidR="0030222C" w:rsidRPr="00196232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0660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(od narodenia</w:t>
            </w:r>
            <w:r w:rsidRPr="00196232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30222C" w:rsidRPr="00BE7C0D" w:rsidTr="00DC068D">
        <w:trPr>
          <w:trHeight w:val="29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J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22C" w:rsidRPr="00196232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z odvodov na dôchodok do 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2C" w:rsidRPr="00196232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30222C" w:rsidRPr="00BE7C0D" w:rsidTr="00DC068D">
        <w:trPr>
          <w:trHeight w:val="28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Ďalšie vzdelávanie zamestnancov (plán, záznam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22C" w:rsidRPr="00BE7C0D" w:rsidTr="00DC068D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motná núd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22C" w:rsidRPr="00BE7C0D" w:rsidRDefault="0030222C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4602A" w:rsidRPr="00BE7C0D" w:rsidRDefault="00F4602A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Q </w:t>
      </w:r>
      <w:r w:rsidR="00B649F6" w:rsidRPr="00B649F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 xml:space="preserve">Špeciálne výchovné zariadenia </w:t>
      </w:r>
      <w:r w:rsidR="00B649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</w:t>
      </w:r>
      <w:r w:rsidRPr="00B649F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014A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iagnostické centrum, reedukačné centrum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196232" w:rsidRPr="00BE7C0D" w:rsidTr="0019623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kniha detí – katalógové číslovanie spisov det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– 5</w:t>
            </w:r>
          </w:p>
          <w:p w:rsidR="00196232" w:rsidRPr="00D071BF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</w:t>
            </w:r>
            <w:r w:rsidRPr="00D071BF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 zrušení zariaden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D2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is dieťaťa (rozhodnutia súdov, rozsudky, správy, záverečné hodnotenia dieťaťa, záznamové hárky)</w:t>
            </w:r>
            <w:r w:rsidR="00175F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  <w:p w:rsidR="00196232" w:rsidRPr="00BE7C0D" w:rsidRDefault="009F5FA3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</w:t>
            </w:r>
            <w:r w:rsidR="00196232"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 ukončení poby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AA2B59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ciálne záznamy detí (pozvánka do DC, žiadosti o prijatie, rozhodnutia o prijatí, vysvedčenia – katalógové listy žiaka, hodnotenie dieťaťa, karta o platbách za služby, osobný list, dotazník, písomný informovaný súhl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  <w:p w:rsidR="00196232" w:rsidRPr="00BE7C0D" w:rsidRDefault="009F5FA3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</w:t>
            </w:r>
            <w:r w:rsidR="00196232"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 ukončení poby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AA2B5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F456F7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Q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sychologické záznamy</w:t>
            </w:r>
            <w:r w:rsidR="00F45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F456F7" w:rsidRP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Q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F456F7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20</w:t>
            </w:r>
          </w:p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po ukončení pob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F61" w:rsidRDefault="008F2F61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</w:p>
          <w:p w:rsidR="00196232" w:rsidRPr="00BE7C0D" w:rsidRDefault="00F456F7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F456F7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Q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F456F7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ých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E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D230ED" w:rsidRDefault="00196232" w:rsidP="00FC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ýkazy služieb</w:t>
            </w:r>
            <w:r w:rsid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F456F7" w:rsidRPr="00F45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456F7" w:rsidRP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použi </w:t>
            </w:r>
            <w:r w:rsidR="00FC4F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M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F456F7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3</w:t>
            </w:r>
            <w:r w:rsidR="00D230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D230ED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D230E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QE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Knihy hlásení vychovávateľov</w:t>
            </w:r>
            <w:r w:rsidR="00D230E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230ED" w:rsidRP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N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D230E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D230E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F456F7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F456F7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QE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F45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enník výchovy (podľa skupín)</w:t>
            </w:r>
            <w:r w:rsidR="00F456F7" w:rsidRPr="00F45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S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F456F7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idencia príchodov a odchodov, útekov, dovoleniek, prázdn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niha trvalého prepust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F456F7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Q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šetrovné – výživné (rodičia)</w:t>
            </w:r>
            <w:r w:rsidR="00F456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</w:t>
            </w:r>
            <w:r w:rsidR="00F456F7" w:rsidRP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Q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F456F7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139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Q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chranná miestnosť, karanténna miest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F456F7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456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QK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D071BF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D071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Individuálny reedukačný pl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D071BF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D071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  <w:p w:rsidR="00196232" w:rsidRPr="00D071BF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D071BF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(po ukončení výchovnej starostlivost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D071BF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  Materské školy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196232" w:rsidRPr="00BE7C0D" w:rsidTr="0019623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32" w:rsidRPr="002F57D1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F57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232" w:rsidRPr="002F57D1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F57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sobný spis dieťaťa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413A60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A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6232" w:rsidRPr="002F57D1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F57D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96232" w:rsidRPr="002F57D1" w:rsidRDefault="00413A60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  <w:t>R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196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ihlášky, rozhodnutia alebo oznámenia o prijatí, neprijatí dieťaťa do MŠ</w:t>
            </w:r>
            <w:r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413A60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C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196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ozhodnutia o prerušení dochádzky dieťaťa</w:t>
            </w:r>
            <w:r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H</w:t>
            </w:r>
            <w:r w:rsid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413A60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chádzka dieťať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EC023E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C023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EC023E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C023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plnomocnenie rodičov o prevzatí dieťaťa</w:t>
            </w:r>
            <w:r w:rsidR="00413A60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EC023E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EC023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413A60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RF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Potvrdenia o </w:t>
            </w:r>
            <w:proofErr w:type="spellStart"/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bezinfekčnosti</w:t>
            </w:r>
            <w:proofErr w:type="spellEnd"/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dieťaťa</w:t>
            </w:r>
            <w:r w:rsidR="00413A60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232" w:rsidRPr="00196232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96232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6232" w:rsidRPr="00BE7C0D" w:rsidRDefault="00413A60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áznamy o deťoch (pedagogická diagnostika - charakteristika dieťaťa)</w:t>
            </w:r>
          </w:p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áznamy z pedagogického diagnostikov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96232" w:rsidRPr="00BE7C0D" w:rsidTr="00196232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57D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R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2F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Denný poriado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232" w:rsidRPr="00BE7C0D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F57D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32" w:rsidRPr="002F57D1" w:rsidRDefault="00196232" w:rsidP="00BE7C0D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    </w:t>
      </w:r>
      <w:proofErr w:type="spellStart"/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chovno</w:t>
      </w:r>
      <w:proofErr w:type="spellEnd"/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vzdelávací proces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iedna kni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57769A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69A" w:rsidRPr="00BE7C0D" w:rsidRDefault="005776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B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69A" w:rsidRPr="00BE7C0D" w:rsidRDefault="0057769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iedny výk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69A" w:rsidRPr="00BE7C0D" w:rsidRDefault="005776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9A" w:rsidRPr="00BE7C0D" w:rsidRDefault="005776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B</w:t>
            </w:r>
            <w:r w:rsidR="00577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iedny výk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                   </w:t>
            </w: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od naroden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EC13ED" w:rsidRDefault="00DC068D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B</w:t>
            </w:r>
            <w:r w:rsidR="0057769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EC13ED" w:rsidRDefault="00DC068D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Triedny výkaz základnej umeleckej ško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068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  <w:p w:rsidR="00DC068D" w:rsidRPr="00EC13E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(po ukončení štúdia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EC13E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57769A" w:rsidRPr="00BE7C0D" w:rsidTr="00DC068D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69A" w:rsidRPr="00EC13ED" w:rsidRDefault="0057769A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577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69A" w:rsidRPr="00EC13ED" w:rsidRDefault="0057769A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alógový list 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769A" w:rsidRPr="00EC13ED" w:rsidRDefault="005776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7769A" w:rsidRPr="00EC13ED" w:rsidRDefault="0057769A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C</w:t>
            </w:r>
            <w:r w:rsidR="00577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alógový list 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                   </w:t>
            </w:r>
            <w:r w:rsidRPr="00BE7C0D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od naroden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EC13ED" w:rsidRDefault="00DC068D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C</w:t>
            </w:r>
            <w:r w:rsidR="0057769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EC13ED" w:rsidRDefault="00DC068D" w:rsidP="0044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Katalógový list žiaka základnej umeleckej ško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7C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C13E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  <w:p w:rsidR="00DC068D" w:rsidRPr="00EC13E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DD33BE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(po ukončení štúdia</w:t>
            </w:r>
            <w: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EC13E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DC068D" w:rsidRPr="00BE7C0D" w:rsidTr="00112BA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93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výchovn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vzdelávací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ogram</w:t>
            </w:r>
            <w:r w:rsidR="001147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147A5" w:rsidRPr="00114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(plány, osnovy, štandardy, progr</w:t>
            </w:r>
            <w:r w:rsidR="00114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a</w:t>
            </w:r>
            <w:r w:rsidR="001147A5" w:rsidRPr="001147A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m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68D" w:rsidRPr="00BE7C0D" w:rsidRDefault="001147A5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9D185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A-10</w:t>
            </w:r>
            <w:r w:rsidR="00DC068D" w:rsidRPr="00BE7C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DC068D" w:rsidRPr="00BE7C0D" w:rsidTr="00112BA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D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Učebné/výchovné plány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413A60" w:rsidRDefault="00413A60" w:rsidP="0011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C839D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D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Učebné/výchovné osnovy</w:t>
            </w:r>
            <w:r w:rsidR="00413A60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413A60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D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785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zdelávacie/výchovné štandardy</w:t>
            </w:r>
            <w:r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</w:t>
            </w:r>
            <w:r w:rsidR="00413A60" w:rsidRPr="00C839D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1147A5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1147A5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413A60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tokol o maturitn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tokol o záverečnej skúš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tokol o </w:t>
            </w:r>
            <w:r w:rsidRPr="00BE7C0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bsolutóriu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absolventsk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tokol o komisionálnych skúšk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A508B6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A508B6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tokol o štátnej jazykovej skúške</w:t>
            </w:r>
            <w:r w:rsidR="00A508B6" w:rsidRPr="00A50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A508B6" w:rsidRPr="00697A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ísomnej štátnej jazykovej skúš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A508B6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A508B6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ý záznam školské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n výchovno-vzdelávacej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n práce školy</w:t>
            </w:r>
            <w:r w:rsidR="002B20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2B20BE" w:rsidRPr="002B20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školského zariad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6A6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vrh hod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A0066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ský poriad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A00660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S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aléria úspechov školy (olympiády, súťaž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304D9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ťaže (výsledky, programovo-organizačné zabezpeče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Q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vinne voliteľné predm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elové cvičenia, didaktické h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povinné predm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dč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785E5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osvedč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C1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Default="00DC068D" w:rsidP="00C1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T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eprevzaté vysvedčenia</w:t>
            </w:r>
            <w:r w:rsidR="00697A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697AF7" w:rsidRPr="00697AF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</w:t>
            </w:r>
            <w:r w:rsidR="00697AF7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C11150" w:rsidRDefault="00697AF7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T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ostrifikácia</w:t>
            </w:r>
            <w:r w:rsidR="00697AF7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697A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                                            </w:t>
            </w:r>
            <w:r w:rsidR="00697AF7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C11150" w:rsidRDefault="00697AF7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T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Agenda k odpisom vysvedčení, neprevzaté odpisy z</w:t>
            </w:r>
            <w:r w:rsidR="00697A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 </w:t>
            </w: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ysvedčení</w:t>
            </w:r>
            <w:r w:rsidR="00697AF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  </w:t>
            </w:r>
            <w:r w:rsidR="00697AF7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697A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p</w:t>
            </w:r>
            <w:r w:rsidR="00697AF7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ouži </w:t>
            </w:r>
            <w:r w:rsidR="00697A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C11150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C1115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C068D" w:rsidRPr="00C11150" w:rsidRDefault="00697AF7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ukazy</w:t>
            </w:r>
            <w:r w:rsidR="006F03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F0336" w:rsidRPr="00B34A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vzdelávacie, kultú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C068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DC068D"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5F0DD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0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U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5F0DD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0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zdelávacie</w:t>
            </w:r>
            <w:r w:rsidR="005F0DD0" w:rsidRPr="00477D9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</w:t>
            </w:r>
            <w:r w:rsidR="005F0DD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 xml:space="preserve">                                                                                  </w:t>
            </w:r>
            <w:r w:rsidR="005F0DD0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0262A5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0262A5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0262A5" w:rsidRDefault="005F0DD0" w:rsidP="00F8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5F0DD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0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SU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5F0DD0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5F0DD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Kultúrne</w:t>
            </w:r>
            <w:r w:rsidR="005F0DD0" w:rsidRPr="005F0DD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</w:t>
            </w:r>
            <w:r w:rsidR="005F0DD0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0262A5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0262A5"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68D" w:rsidRPr="000262A5" w:rsidRDefault="005F0DD0" w:rsidP="00F8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V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nník evidencie odborného výcvi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33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DD33BE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W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kvalifikačné kur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X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DD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Denník výchovnej skupin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D33B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DD33BE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DC068D" w:rsidRPr="00BE7C0D" w:rsidTr="00DC068D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Y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8D" w:rsidRPr="00BE7C0D" w:rsidRDefault="00DC068D" w:rsidP="00DD3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Evidenc</w:t>
            </w:r>
            <w:r w:rsidR="00A508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ia poslucháčov jazykovej škol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68D" w:rsidRPr="00DD33BE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C068D" w:rsidRPr="00DD33BE" w:rsidRDefault="00DC068D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F11B37" w:rsidRDefault="00F11B37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1E4930" w:rsidRDefault="001E4930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A00660" w:rsidRPr="00BE7C0D" w:rsidRDefault="00A00660" w:rsidP="00BE7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   Školské stravovanie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277"/>
        <w:gridCol w:w="385"/>
        <w:gridCol w:w="1170"/>
        <w:gridCol w:w="1098"/>
      </w:tblGrid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TA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A5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okumentácia</w:t>
            </w:r>
            <w:r w:rsidR="00A508B6"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o príprave jedál (jedálny lístok, dodacie listy, skladová karta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B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9C45BF" w:rsidRDefault="00B34A38" w:rsidP="00A5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esačný výkaz v spotrebe potravín</w:t>
            </w:r>
            <w:r w:rsidRPr="009C45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C45BF" w:rsidRPr="009C45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</w:t>
            </w:r>
            <w:r w:rsidR="009C45BF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C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A5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Žiadanky na tovar</w:t>
            </w:r>
            <w:r w:rsidRPr="009C45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C45BF" w:rsidRPr="009C45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9C45BF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Výdajky</w:t>
            </w:r>
            <w:r w:rsidR="003D2C65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3D2C6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                                                                        </w:t>
            </w:r>
            <w:r w:rsidR="003D2C65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B0923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A508B6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T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A508B6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Jedálny </w:t>
            </w:r>
            <w:r w:rsidRPr="00E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lístok</w:t>
            </w:r>
            <w:r w:rsidR="00EB4E6F" w:rsidRPr="00EB4E6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 </w:t>
            </w:r>
            <w:r w:rsidR="00EB4E6F" w:rsidRPr="00EB4E6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</w:t>
            </w:r>
            <w:r w:rsidR="00EB4E6F" w:rsidRPr="00EB4E6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A508B6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A508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F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B0923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videncia</w:t>
            </w:r>
            <w:r w:rsidR="00A508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508B6"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tr</w:t>
            </w: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avníkov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508B6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6" w:rsidRPr="00BB0923" w:rsidRDefault="00BB0923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T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6" w:rsidRPr="00BB0923" w:rsidRDefault="00A508B6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okumentácia o správnej výrobnej praxi vrátane evidencie odberu vzoriek z hotových jedá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B6" w:rsidRPr="00BB0923" w:rsidRDefault="00A508B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8B6" w:rsidRPr="00BE7C0D" w:rsidRDefault="00A508B6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B0923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23" w:rsidRPr="00BB0923" w:rsidRDefault="00BB0923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TH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23" w:rsidRPr="00BB0923" w:rsidRDefault="00BB0923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okumentácia o finančných transakciách spojených s prípravou jedá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923" w:rsidRPr="00BB0923" w:rsidRDefault="00BB092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923" w:rsidRPr="00BE7C0D" w:rsidRDefault="00BB0923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942E2A" w:rsidRPr="00BE7C0D" w:rsidRDefault="00942E2A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75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E4001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Y  </w:t>
            </w:r>
            <w:r w:rsidR="00B34A38" w:rsidRPr="00BE7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Informatik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P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ové vybavenie – inštalácia, licencie, údržb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413A60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Y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Školenia a semináre</w:t>
            </w:r>
            <w:r w:rsid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413A60" w:rsidRPr="00413A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P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413A60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YT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echnické vybavenie školy – </w:t>
            </w: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doklady, zmluvy, reklamá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E7C0D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D16A3" w:rsidRPr="00BE7C0D" w:rsidRDefault="00AD16A3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E7C0D" w:rsidRPr="00E40018" w:rsidRDefault="00BE7C0D" w:rsidP="00BE7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</w:pPr>
      <w:r w:rsidRPr="00BE7C0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   </w:t>
      </w:r>
      <w:r w:rsidRPr="00E40018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sk-SK"/>
        </w:rPr>
        <w:t>Žiacke veci</w:t>
      </w:r>
      <w:r w:rsidR="00E40018" w:rsidRPr="00E4001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40018" w:rsidRPr="00E4001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sk-SK"/>
        </w:rPr>
        <w:t>Žiacka agenda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662"/>
        <w:gridCol w:w="1134"/>
        <w:gridCol w:w="1134"/>
      </w:tblGrid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okumentácia </w:t>
            </w:r>
            <w:r w:rsidR="00E96C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ťaťa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A00660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EC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sobný spis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dieťaťa/žia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A00660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3F3877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ZA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A38" w:rsidRPr="00263B79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Návrh na prijatie žiaka vzdelávanie dieťaťa/žiaka so špeciálnymi výchovno-vzdelávacími potrebami</w:t>
            </w:r>
          </w:p>
          <w:p w:rsidR="00263B79" w:rsidRPr="003F3877" w:rsidRDefault="00263B79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okumentácia dieťaťa/žiaka o poskytnutí podporného opatr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3F3877" w:rsidRDefault="00B34A38" w:rsidP="0085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5 </w:t>
            </w:r>
            <w:r w:rsidRPr="00263B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(</w:t>
            </w:r>
            <w:r w:rsidR="00854F70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od ukončenia </w:t>
            </w:r>
            <w:r w:rsidRPr="00263B79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štúd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3F3877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</w:tr>
      <w:tr w:rsidR="00B34A38" w:rsidRPr="00BE7C0D" w:rsidTr="00B81E07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38" w:rsidRPr="003F3877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A38" w:rsidRPr="003F3877" w:rsidRDefault="00B34A38" w:rsidP="00BB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dravotný záznam žiaka, správa zo psychologického alebo špeciálnopedagogického vyšetrenia</w:t>
            </w:r>
            <w:r w:rsidRPr="00263B7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63B7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Správa z diagnostického vyšetrenia dieťaťa/žia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3F3877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20                   </w:t>
            </w:r>
            <w:r w:rsidRPr="00263B7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(od posledného poskytnutia zdravotnej starostlivosti</w:t>
            </w:r>
            <w:r w:rsidRPr="00263B79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  <w:p w:rsidR="00B34A38" w:rsidRPr="00263B79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>5</w:t>
            </w:r>
          </w:p>
          <w:p w:rsidR="00B34A38" w:rsidRPr="003F3877" w:rsidRDefault="00B34A38" w:rsidP="0085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(</w:t>
            </w:r>
            <w:r w:rsidR="00854F70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>od</w:t>
            </w:r>
            <w:r w:rsidRPr="00263B79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sk-SK"/>
              </w:rPr>
              <w:t xml:space="preserve"> ukončení štúd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3F3877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645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8" w:rsidRPr="00263B79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A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A38" w:rsidRPr="00A24029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ísomné vyjadrenie ku školskému začleneniu</w:t>
            </w:r>
            <w:r w:rsidR="00A240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24029" w:rsidRPr="00697A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263B79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263B7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5 </w:t>
            </w:r>
            <w:r w:rsidRPr="00263B79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sk-SK"/>
              </w:rPr>
              <w:t>(po ukončení štúdi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4A38" w:rsidRPr="00413A60" w:rsidRDefault="00A24029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54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A38" w:rsidRPr="003F3877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3F38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A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A38" w:rsidRPr="003F3877" w:rsidRDefault="00B34A38" w:rsidP="003F3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3F38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Individuálny výchovno-vzdelávací program </w:t>
            </w:r>
            <w:r w:rsid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ieťaťa/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3F3877" w:rsidRDefault="00B34A38" w:rsidP="003F3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3F38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5 </w:t>
            </w:r>
            <w:r w:rsidRPr="003F38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>(</w:t>
            </w:r>
            <w:r w:rsidR="003F38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>od ukončenia</w:t>
            </w:r>
            <w:r w:rsidRPr="003F38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sk-SK"/>
              </w:rPr>
              <w:t xml:space="preserve"> štúd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34A38" w:rsidRPr="0030600C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B050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sifikácia prospechu a správania žiakov (úľavy z dochádzky, ospravedlnenky, nedbalá dochádzka, napomínanie)</w:t>
            </w:r>
            <w:r w:rsidR="001D4A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chva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C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jímacie konanie (zápisnica, dokumentácia, rozhodnut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stné činy žiakov,  priestupky žia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19623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detí, 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dy spôsobené žiak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AA5B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eť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40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ačné zabezpečenie hromadných školských akci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40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F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údium žiaka v zahrani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4A38" w:rsidRPr="00AA5B77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A5B77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                     (po ukončení štúd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AA5B77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B34A38" w:rsidRPr="00BE7C0D" w:rsidTr="00B34A38">
        <w:trPr>
          <w:trHeight w:val="28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G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elávanie cudzinc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rušenie štú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2F57D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ochádzky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individuálny študijný pl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lúčenie zo štúd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J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ísomné práce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K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ujmov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á</w:t>
            </w: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7C0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útvary, krúžky 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činnos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L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radenie podľa odborných činnost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ipendi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uritné skúš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030648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N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A24029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2402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Organizácia</w:t>
            </w:r>
            <w:r w:rsidRPr="00A240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24029" w:rsidRPr="00A2402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</w:t>
            </w:r>
            <w:r w:rsidR="005F0D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5F0D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24029" w:rsidRPr="00413A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030648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8" w:rsidRPr="00030648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030648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N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030648" w:rsidRDefault="00B34A38" w:rsidP="0041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Písomné </w:t>
            </w:r>
            <w:r w:rsidRPr="00413A6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áce</w:t>
            </w:r>
            <w:r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</w:t>
            </w:r>
            <w:r w:rsidR="005F0D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FC4F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413A60" w:rsidRPr="00413A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38" w:rsidRPr="00030648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030648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030648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ZN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030648" w:rsidRDefault="00B34A38" w:rsidP="0041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Praktické maturitné skúšky</w:t>
            </w:r>
            <w:r w:rsidR="00413A6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 xml:space="preserve">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</w:t>
            </w:r>
            <w:r w:rsidR="005F0D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413A60" w:rsidRPr="00413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FB57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413A60" w:rsidRPr="00413A6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uži Z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030648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03064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030648" w:rsidRDefault="00413A60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413A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sk-SK"/>
              </w:rPr>
              <w:t>RZ zrušená</w:t>
            </w: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B0923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  <w:t>Monito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306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Testovanie žia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P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stupy žia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BE7C0D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Informovaný súhlas zákonného zástupcu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dieťaťa/</w:t>
            </w:r>
            <w:r w:rsidRPr="00BE7C0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E00F96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E00F96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BE7C0D" w:rsidRDefault="00740224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Potvrdenie</w:t>
            </w:r>
            <w:r w:rsidR="00B34A38" w:rsidRPr="00951D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o </w:t>
            </w:r>
            <w:proofErr w:type="spellStart"/>
            <w:r w:rsidR="00B34A38" w:rsidRPr="00951D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bezinfekčnosti</w:t>
            </w:r>
            <w:proofErr w:type="spellEnd"/>
            <w:r w:rsidR="00B34A38" w:rsidRPr="00951D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 xml:space="preserve"> dieťaťa</w:t>
            </w:r>
            <w:r w:rsidR="00B34A3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/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E00F96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E00F9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E00F96" w:rsidRDefault="00B34A38" w:rsidP="00B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  <w:tr w:rsidR="00B34A38" w:rsidRPr="00BE7C0D" w:rsidTr="00B34A38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Default="00B34A38" w:rsidP="00BE7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Z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AA5B77" w:rsidRDefault="00B34A38" w:rsidP="00577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A5B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Splnomocnenie rodičov o prevzatí dieťaťa</w:t>
            </w:r>
            <w:r w:rsidR="00BB092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/žia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A38" w:rsidRPr="00AA5B77" w:rsidRDefault="00B34A38" w:rsidP="0057769A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  <w:r w:rsidRPr="00AA5B7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A38" w:rsidRPr="00AA5B77" w:rsidRDefault="00B34A38" w:rsidP="0057769A">
            <w:pPr>
              <w:spacing w:after="0" w:line="240" w:lineRule="auto"/>
              <w:ind w:left="-77" w:firstLine="77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k-SK"/>
              </w:rPr>
            </w:pPr>
          </w:p>
        </w:tc>
      </w:tr>
    </w:tbl>
    <w:p w:rsidR="00BE7C0D" w:rsidRPr="00BE7C0D" w:rsidRDefault="00BE7C0D" w:rsidP="00FB57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p w:rsidR="00BE7C0D" w:rsidRPr="00BE7C0D" w:rsidRDefault="00BE7C0D" w:rsidP="00BE7C0D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Calibri" w:hAnsi="Times New Roman" w:cs="Times New Roman"/>
          <w:lang w:eastAsia="sk-SK"/>
        </w:rPr>
      </w:pPr>
    </w:p>
    <w:sectPr w:rsidR="00BE7C0D" w:rsidRPr="00BE7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1DE"/>
    <w:multiLevelType w:val="hybridMultilevel"/>
    <w:tmpl w:val="3C8885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235"/>
    <w:multiLevelType w:val="hybridMultilevel"/>
    <w:tmpl w:val="A880AF6A"/>
    <w:lvl w:ilvl="0" w:tplc="B9E8691A">
      <w:start w:val="70"/>
      <w:numFmt w:val="decimal"/>
      <w:lvlText w:val=""/>
      <w:lvlJc w:val="left"/>
      <w:pPr>
        <w:ind w:left="795" w:hanging="435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0D"/>
    <w:rsid w:val="00021473"/>
    <w:rsid w:val="00021826"/>
    <w:rsid w:val="000262A5"/>
    <w:rsid w:val="00030648"/>
    <w:rsid w:val="0003291C"/>
    <w:rsid w:val="00036687"/>
    <w:rsid w:val="0008110D"/>
    <w:rsid w:val="000B660A"/>
    <w:rsid w:val="000E101E"/>
    <w:rsid w:val="00112BA7"/>
    <w:rsid w:val="001147A5"/>
    <w:rsid w:val="00117486"/>
    <w:rsid w:val="0011780B"/>
    <w:rsid w:val="001336D0"/>
    <w:rsid w:val="0016403B"/>
    <w:rsid w:val="00175FD9"/>
    <w:rsid w:val="00184A41"/>
    <w:rsid w:val="00196232"/>
    <w:rsid w:val="001B43FD"/>
    <w:rsid w:val="001C6887"/>
    <w:rsid w:val="001D4A24"/>
    <w:rsid w:val="001E4930"/>
    <w:rsid w:val="001F1AE5"/>
    <w:rsid w:val="002338CC"/>
    <w:rsid w:val="00262A9B"/>
    <w:rsid w:val="00263B79"/>
    <w:rsid w:val="00267C69"/>
    <w:rsid w:val="0029469D"/>
    <w:rsid w:val="002B20BE"/>
    <w:rsid w:val="002C3C5D"/>
    <w:rsid w:val="002F1392"/>
    <w:rsid w:val="002F4E55"/>
    <w:rsid w:val="002F57D1"/>
    <w:rsid w:val="0030222C"/>
    <w:rsid w:val="00303B43"/>
    <w:rsid w:val="0030600C"/>
    <w:rsid w:val="003235F5"/>
    <w:rsid w:val="00330825"/>
    <w:rsid w:val="003520A5"/>
    <w:rsid w:val="0036186A"/>
    <w:rsid w:val="003649FF"/>
    <w:rsid w:val="003A4B9A"/>
    <w:rsid w:val="003A60ED"/>
    <w:rsid w:val="003D2C65"/>
    <w:rsid w:val="003F3877"/>
    <w:rsid w:val="003F5B1D"/>
    <w:rsid w:val="00413A60"/>
    <w:rsid w:val="0042390B"/>
    <w:rsid w:val="00440D86"/>
    <w:rsid w:val="004432BC"/>
    <w:rsid w:val="00446573"/>
    <w:rsid w:val="00477D9A"/>
    <w:rsid w:val="004B2D2F"/>
    <w:rsid w:val="004B36F6"/>
    <w:rsid w:val="004F2CEE"/>
    <w:rsid w:val="005028BE"/>
    <w:rsid w:val="005373E5"/>
    <w:rsid w:val="0057769A"/>
    <w:rsid w:val="0058404D"/>
    <w:rsid w:val="00593D59"/>
    <w:rsid w:val="005A3C85"/>
    <w:rsid w:val="005A7857"/>
    <w:rsid w:val="005F0DD0"/>
    <w:rsid w:val="006163CD"/>
    <w:rsid w:val="00627BF8"/>
    <w:rsid w:val="00633374"/>
    <w:rsid w:val="006334AB"/>
    <w:rsid w:val="0067659B"/>
    <w:rsid w:val="00697AF7"/>
    <w:rsid w:val="006A6A79"/>
    <w:rsid w:val="006C4123"/>
    <w:rsid w:val="006D65F0"/>
    <w:rsid w:val="006F0336"/>
    <w:rsid w:val="00700CDE"/>
    <w:rsid w:val="00711A09"/>
    <w:rsid w:val="00740224"/>
    <w:rsid w:val="00785E5F"/>
    <w:rsid w:val="00790533"/>
    <w:rsid w:val="00797C98"/>
    <w:rsid w:val="007C080F"/>
    <w:rsid w:val="008372F7"/>
    <w:rsid w:val="008450C6"/>
    <w:rsid w:val="00854F70"/>
    <w:rsid w:val="00861A45"/>
    <w:rsid w:val="00862396"/>
    <w:rsid w:val="00882D4E"/>
    <w:rsid w:val="00883170"/>
    <w:rsid w:val="00896BC8"/>
    <w:rsid w:val="008B2E9B"/>
    <w:rsid w:val="008F2F61"/>
    <w:rsid w:val="008F40EC"/>
    <w:rsid w:val="009014A0"/>
    <w:rsid w:val="00902932"/>
    <w:rsid w:val="00913C54"/>
    <w:rsid w:val="009167BA"/>
    <w:rsid w:val="00931006"/>
    <w:rsid w:val="00942E2A"/>
    <w:rsid w:val="00950EA6"/>
    <w:rsid w:val="00951D75"/>
    <w:rsid w:val="009711AD"/>
    <w:rsid w:val="00993CDA"/>
    <w:rsid w:val="009A3AA4"/>
    <w:rsid w:val="009B27A4"/>
    <w:rsid w:val="009C18CE"/>
    <w:rsid w:val="009C45BF"/>
    <w:rsid w:val="009D1859"/>
    <w:rsid w:val="009F2C5E"/>
    <w:rsid w:val="009F5FA3"/>
    <w:rsid w:val="009F6B2D"/>
    <w:rsid w:val="00A00660"/>
    <w:rsid w:val="00A102C3"/>
    <w:rsid w:val="00A24029"/>
    <w:rsid w:val="00A3129E"/>
    <w:rsid w:val="00A36C3B"/>
    <w:rsid w:val="00A44B08"/>
    <w:rsid w:val="00A508B6"/>
    <w:rsid w:val="00AA2B59"/>
    <w:rsid w:val="00AA3E98"/>
    <w:rsid w:val="00AA5B77"/>
    <w:rsid w:val="00AD16A3"/>
    <w:rsid w:val="00AE2D6D"/>
    <w:rsid w:val="00AF3FB1"/>
    <w:rsid w:val="00AF44A1"/>
    <w:rsid w:val="00B05019"/>
    <w:rsid w:val="00B34A38"/>
    <w:rsid w:val="00B4028A"/>
    <w:rsid w:val="00B649F6"/>
    <w:rsid w:val="00B76D5B"/>
    <w:rsid w:val="00B81E07"/>
    <w:rsid w:val="00BA27E3"/>
    <w:rsid w:val="00BB0923"/>
    <w:rsid w:val="00BB5B0A"/>
    <w:rsid w:val="00BE29C9"/>
    <w:rsid w:val="00BE7C0D"/>
    <w:rsid w:val="00BF38E1"/>
    <w:rsid w:val="00C11150"/>
    <w:rsid w:val="00C839DA"/>
    <w:rsid w:val="00C85436"/>
    <w:rsid w:val="00CA597C"/>
    <w:rsid w:val="00CE4961"/>
    <w:rsid w:val="00D071BF"/>
    <w:rsid w:val="00D230ED"/>
    <w:rsid w:val="00D304D9"/>
    <w:rsid w:val="00D31E61"/>
    <w:rsid w:val="00D6016B"/>
    <w:rsid w:val="00D83ACA"/>
    <w:rsid w:val="00D845EC"/>
    <w:rsid w:val="00DA0930"/>
    <w:rsid w:val="00DA7CA3"/>
    <w:rsid w:val="00DB1CF4"/>
    <w:rsid w:val="00DC068D"/>
    <w:rsid w:val="00DD33BE"/>
    <w:rsid w:val="00DF7E60"/>
    <w:rsid w:val="00E00F96"/>
    <w:rsid w:val="00E40018"/>
    <w:rsid w:val="00E833CF"/>
    <w:rsid w:val="00E96CE7"/>
    <w:rsid w:val="00EB4E6F"/>
    <w:rsid w:val="00EC023E"/>
    <w:rsid w:val="00EC13ED"/>
    <w:rsid w:val="00F11B37"/>
    <w:rsid w:val="00F14E58"/>
    <w:rsid w:val="00F2627C"/>
    <w:rsid w:val="00F26B04"/>
    <w:rsid w:val="00F40CCC"/>
    <w:rsid w:val="00F456F7"/>
    <w:rsid w:val="00F4602A"/>
    <w:rsid w:val="00F80CB9"/>
    <w:rsid w:val="00FB4101"/>
    <w:rsid w:val="00FB57AE"/>
    <w:rsid w:val="00FB60CD"/>
    <w:rsid w:val="00F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E7C0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Nadpis4">
    <w:name w:val="heading 4"/>
    <w:basedOn w:val="Normlny"/>
    <w:next w:val="Normlny"/>
    <w:link w:val="Nadpis4Char"/>
    <w:qFormat/>
    <w:rsid w:val="00BE7C0D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BE7C0D"/>
    <w:pPr>
      <w:spacing w:before="240" w:after="60" w:line="360" w:lineRule="auto"/>
      <w:jc w:val="both"/>
      <w:outlineLvl w:val="8"/>
    </w:pPr>
    <w:rPr>
      <w:rFonts w:ascii="Arial" w:eastAsia="Calibri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E7C0D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rsid w:val="00BE7C0D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rsid w:val="00BE7C0D"/>
    <w:rPr>
      <w:rFonts w:ascii="Arial" w:eastAsia="Calibri" w:hAnsi="Arial" w:cs="Arial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E7C0D"/>
  </w:style>
  <w:style w:type="character" w:styleId="Hypertextovprepojenie">
    <w:name w:val="Hyperlink"/>
    <w:rsid w:val="00BE7C0D"/>
    <w:rPr>
      <w:color w:val="0000FF"/>
      <w:u w:val="single"/>
    </w:rPr>
  </w:style>
  <w:style w:type="paragraph" w:styleId="Textpoznmkypodiarou">
    <w:name w:val="footnote text"/>
    <w:basedOn w:val="Normlny"/>
    <w:link w:val="TextpoznmkypodiarouChar1"/>
    <w:semiHidden/>
    <w:rsid w:val="00BE7C0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BE7C0D"/>
    <w:rPr>
      <w:sz w:val="20"/>
      <w:szCs w:val="20"/>
    </w:rPr>
  </w:style>
  <w:style w:type="character" w:styleId="Odkaznapoznmkupodiarou">
    <w:name w:val="footnote reference"/>
    <w:semiHidden/>
    <w:rsid w:val="00BE7C0D"/>
    <w:rPr>
      <w:vertAlign w:val="superscript"/>
    </w:rPr>
  </w:style>
  <w:style w:type="paragraph" w:styleId="Zkladntext2">
    <w:name w:val="Body Text 2"/>
    <w:basedOn w:val="Normlny"/>
    <w:link w:val="Zkladntext2Char"/>
    <w:rsid w:val="00BE7C0D"/>
    <w:pPr>
      <w:spacing w:after="120" w:line="48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BE7C0D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BE7C0D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E7C0D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rsid w:val="00BE7C0D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7C0D"/>
    <w:rPr>
      <w:rFonts w:ascii="Calibri" w:eastAsia="Calibri" w:hAnsi="Calibri" w:cs="Times New Roman"/>
      <w:lang w:eastAsia="sk-SK"/>
    </w:rPr>
  </w:style>
  <w:style w:type="character" w:customStyle="1" w:styleId="TextpoznmkypodiarouChar1">
    <w:name w:val="Text poznámky pod čiarou Char1"/>
    <w:link w:val="Textpoznmkypodiarou"/>
    <w:semiHidden/>
    <w:rsid w:val="00BE7C0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7C0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7C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E7C0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E7C0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Nadpis4">
    <w:name w:val="heading 4"/>
    <w:basedOn w:val="Normlny"/>
    <w:next w:val="Normlny"/>
    <w:link w:val="Nadpis4Char"/>
    <w:qFormat/>
    <w:rsid w:val="00BE7C0D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BE7C0D"/>
    <w:pPr>
      <w:spacing w:before="240" w:after="60" w:line="360" w:lineRule="auto"/>
      <w:jc w:val="both"/>
      <w:outlineLvl w:val="8"/>
    </w:pPr>
    <w:rPr>
      <w:rFonts w:ascii="Arial" w:eastAsia="Calibri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E7C0D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rsid w:val="00BE7C0D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rsid w:val="00BE7C0D"/>
    <w:rPr>
      <w:rFonts w:ascii="Arial" w:eastAsia="Calibri" w:hAnsi="Arial" w:cs="Arial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E7C0D"/>
  </w:style>
  <w:style w:type="character" w:styleId="Hypertextovprepojenie">
    <w:name w:val="Hyperlink"/>
    <w:rsid w:val="00BE7C0D"/>
    <w:rPr>
      <w:color w:val="0000FF"/>
      <w:u w:val="single"/>
    </w:rPr>
  </w:style>
  <w:style w:type="paragraph" w:styleId="Textpoznmkypodiarou">
    <w:name w:val="footnote text"/>
    <w:basedOn w:val="Normlny"/>
    <w:link w:val="TextpoznmkypodiarouChar1"/>
    <w:semiHidden/>
    <w:rsid w:val="00BE7C0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BE7C0D"/>
    <w:rPr>
      <w:sz w:val="20"/>
      <w:szCs w:val="20"/>
    </w:rPr>
  </w:style>
  <w:style w:type="character" w:styleId="Odkaznapoznmkupodiarou">
    <w:name w:val="footnote reference"/>
    <w:semiHidden/>
    <w:rsid w:val="00BE7C0D"/>
    <w:rPr>
      <w:vertAlign w:val="superscript"/>
    </w:rPr>
  </w:style>
  <w:style w:type="paragraph" w:styleId="Zkladntext2">
    <w:name w:val="Body Text 2"/>
    <w:basedOn w:val="Normlny"/>
    <w:link w:val="Zkladntext2Char"/>
    <w:rsid w:val="00BE7C0D"/>
    <w:pPr>
      <w:spacing w:after="120" w:line="48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BE7C0D"/>
    <w:rPr>
      <w:rFonts w:ascii="Calibri" w:eastAsia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BE7C0D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E7C0D"/>
    <w:rPr>
      <w:rFonts w:ascii="Calibri" w:eastAsia="Calibri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rsid w:val="00BE7C0D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7C0D"/>
    <w:rPr>
      <w:rFonts w:ascii="Calibri" w:eastAsia="Calibri" w:hAnsi="Calibri" w:cs="Times New Roman"/>
      <w:lang w:eastAsia="sk-SK"/>
    </w:rPr>
  </w:style>
  <w:style w:type="character" w:customStyle="1" w:styleId="TextpoznmkypodiarouChar1">
    <w:name w:val="Text poznámky pod čiarou Char1"/>
    <w:link w:val="Textpoznmkypodiarou"/>
    <w:semiHidden/>
    <w:rsid w:val="00BE7C0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7C0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7C0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E7C0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6416-449D-44F9-BF56-A3F57AB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utzová</dc:creator>
  <cp:lastModifiedBy>Eva Putzová</cp:lastModifiedBy>
  <cp:revision>107</cp:revision>
  <dcterms:created xsi:type="dcterms:W3CDTF">2022-05-04T07:43:00Z</dcterms:created>
  <dcterms:modified xsi:type="dcterms:W3CDTF">2024-04-03T06:03:00Z</dcterms:modified>
</cp:coreProperties>
</file>